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E2EDD" w14:textId="77777777" w:rsidR="0053452E" w:rsidRDefault="0053452E" w:rsidP="00332640">
      <w:pPr>
        <w:spacing w:line="240" w:lineRule="auto"/>
      </w:pPr>
      <w:bookmarkStart w:id="0" w:name="_Toc443479823"/>
    </w:p>
    <w:tbl>
      <w:tblPr>
        <w:tblW w:w="9356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503"/>
      </w:tblGrid>
      <w:tr w:rsidR="00490D6D" w14:paraId="08560544" w14:textId="77777777" w:rsidTr="00654098">
        <w:tc>
          <w:tcPr>
            <w:tcW w:w="9356" w:type="dxa"/>
            <w:hideMark/>
          </w:tcPr>
          <w:bookmarkEnd w:id="0"/>
          <w:p w14:paraId="619531A8" w14:textId="77777777" w:rsidR="00362D7C" w:rsidRDefault="00490D6D" w:rsidP="00362D7C">
            <w:pPr>
              <w:spacing w:line="276" w:lineRule="auto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32"/>
                <w:szCs w:val="32"/>
              </w:rPr>
              <w:t>Aufgabe</w:t>
            </w:r>
            <w:r w:rsidR="00362D7C" w:rsidRPr="00362D7C">
              <w:rPr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  <w:p w14:paraId="51F6E903" w14:textId="2C799793" w:rsidR="00362D7C" w:rsidRPr="00362D7C" w:rsidRDefault="00362D7C" w:rsidP="00671F7D">
            <w:pPr>
              <w:spacing w:line="276" w:lineRule="auto"/>
              <w:rPr>
                <w:rFonts w:ascii="Calibri" w:eastAsia="Calibri" w:hAnsi="Calibri" w:cs="Times New Roman"/>
                <w:b/>
                <w:noProof/>
                <w:sz w:val="32"/>
                <w:szCs w:val="32"/>
              </w:rPr>
            </w:pPr>
            <w:r w:rsidRPr="00362D7C">
              <w:rPr>
                <w:rFonts w:ascii="Calibri" w:eastAsia="Calibri" w:hAnsi="Calibri" w:cs="Times New Roman"/>
                <w:b/>
                <w:i/>
                <w:noProof/>
                <w:sz w:val="32"/>
                <w:szCs w:val="32"/>
              </w:rPr>
              <w:t xml:space="preserve">Wirtschaftsraum Anhalt Bitterfeld - Möglichkeiten und Perspektiven </w:t>
            </w:r>
          </w:p>
        </w:tc>
      </w:tr>
      <w:tr w:rsidR="00490D6D" w14:paraId="027FDDCE" w14:textId="77777777" w:rsidTr="00654098">
        <w:tc>
          <w:tcPr>
            <w:tcW w:w="9356" w:type="dxa"/>
          </w:tcPr>
          <w:p w14:paraId="1E74EE89" w14:textId="69D01F1A" w:rsidR="00880EA9" w:rsidRPr="007C06E4" w:rsidRDefault="00880EA9" w:rsidP="007C06E4">
            <w:pPr>
              <w:pStyle w:val="Einzeilig"/>
              <w:spacing w:after="240"/>
              <w:rPr>
                <w:szCs w:val="20"/>
              </w:rPr>
            </w:pPr>
          </w:p>
          <w:p w14:paraId="06EFB991" w14:textId="77777777" w:rsidR="00880EA9" w:rsidRDefault="00880EA9" w:rsidP="00880EA9">
            <w:pPr>
              <w:pStyle w:val="Listenabsatz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 xml:space="preserve">Untersuche mit Hilfe des Internets den </w:t>
            </w:r>
            <w:r w:rsidRPr="00B42B38">
              <w:rPr>
                <w:noProof/>
              </w:rPr>
              <w:t>Wirtschafts</w:t>
            </w:r>
            <w:r w:rsidR="00B42B38" w:rsidRPr="00B42B38">
              <w:rPr>
                <w:noProof/>
              </w:rPr>
              <w:t>raum</w:t>
            </w:r>
            <w:r w:rsidRPr="00B42B38">
              <w:rPr>
                <w:noProof/>
              </w:rPr>
              <w:t xml:space="preserve"> und notiere</w:t>
            </w:r>
            <w:r>
              <w:rPr>
                <w:noProof/>
              </w:rPr>
              <w:t xml:space="preserve"> die Daten, Zahlen und Fakten in der Übersicht.</w:t>
            </w:r>
          </w:p>
          <w:p w14:paraId="3458B057" w14:textId="77777777" w:rsidR="00880EA9" w:rsidRDefault="00880EA9" w:rsidP="00880EA9">
            <w:pPr>
              <w:pStyle w:val="Listenabsatz"/>
              <w:rPr>
                <w:noProof/>
              </w:rPr>
            </w:pPr>
          </w:p>
          <w:p w14:paraId="4971BE17" w14:textId="77777777" w:rsidR="00880EA9" w:rsidRDefault="00880EA9" w:rsidP="00880EA9">
            <w:pPr>
              <w:pStyle w:val="Listenabsatz"/>
              <w:rPr>
                <w:b/>
                <w:noProof/>
                <w:u w:val="single"/>
              </w:rPr>
            </w:pPr>
            <w:r w:rsidRPr="00560E4F">
              <w:rPr>
                <w:b/>
                <w:noProof/>
                <w:u w:val="single"/>
              </w:rPr>
              <w:t>Daten</w:t>
            </w:r>
            <w:r>
              <w:rPr>
                <w:b/>
                <w:noProof/>
                <w:u w:val="single"/>
              </w:rPr>
              <w:t xml:space="preserve">, Zahlen </w:t>
            </w:r>
            <w:r w:rsidRPr="00560E4F">
              <w:rPr>
                <w:b/>
                <w:noProof/>
                <w:u w:val="single"/>
              </w:rPr>
              <w:t xml:space="preserve"> und F</w:t>
            </w:r>
            <w:r>
              <w:rPr>
                <w:b/>
                <w:noProof/>
                <w:u w:val="single"/>
              </w:rPr>
              <w:t xml:space="preserve">akten  </w:t>
            </w:r>
            <w:r w:rsidR="003210D5" w:rsidRPr="00B42B38">
              <w:rPr>
                <w:b/>
                <w:noProof/>
                <w:u w:val="single"/>
              </w:rPr>
              <w:t xml:space="preserve">zum </w:t>
            </w:r>
            <w:r w:rsidR="00775C9B" w:rsidRPr="00B42B38">
              <w:rPr>
                <w:b/>
                <w:noProof/>
                <w:u w:val="single"/>
              </w:rPr>
              <w:t xml:space="preserve">Landkreis </w:t>
            </w:r>
            <w:r w:rsidRPr="00B42B38">
              <w:rPr>
                <w:b/>
                <w:noProof/>
                <w:u w:val="single"/>
              </w:rPr>
              <w:t>Anhalt-</w:t>
            </w:r>
            <w:r>
              <w:rPr>
                <w:b/>
                <w:noProof/>
                <w:u w:val="single"/>
              </w:rPr>
              <w:t>Bitterfeld</w:t>
            </w:r>
          </w:p>
          <w:p w14:paraId="2B9652F2" w14:textId="77777777" w:rsidR="00775C9B" w:rsidRPr="00B42B38" w:rsidRDefault="00C40A13" w:rsidP="00775C9B">
            <w:pPr>
              <w:pStyle w:val="Listenabsatz"/>
              <w:numPr>
                <w:ilvl w:val="0"/>
                <w:numId w:val="25"/>
              </w:num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Entstehung/Gründung: </w:t>
            </w:r>
            <w:r w:rsidR="00B11863">
              <w:rPr>
                <w:noProof/>
              </w:rPr>
              <w:t>am………..aus………</w:t>
            </w:r>
          </w:p>
          <w:p w14:paraId="40F8D88B" w14:textId="77777777" w:rsidR="00880EA9" w:rsidRDefault="00880EA9" w:rsidP="00880EA9">
            <w:pPr>
              <w:pStyle w:val="Listenabsatz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Fläche: </w:t>
            </w:r>
          </w:p>
          <w:p w14:paraId="2598230A" w14:textId="77777777" w:rsidR="00880EA9" w:rsidRDefault="00880EA9" w:rsidP="00880EA9">
            <w:pPr>
              <w:pStyle w:val="Listenabsatz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Lage:</w:t>
            </w:r>
          </w:p>
          <w:p w14:paraId="5885089A" w14:textId="77777777" w:rsidR="00880EA9" w:rsidRDefault="00880EA9" w:rsidP="00880EA9">
            <w:pPr>
              <w:pStyle w:val="Listenabsatz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Kreisstadt: </w:t>
            </w:r>
          </w:p>
          <w:p w14:paraId="02A7F136" w14:textId="77777777" w:rsidR="00880EA9" w:rsidRDefault="007860E8" w:rsidP="00880EA9">
            <w:pPr>
              <w:pStyle w:val="Listenabsatz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Größ</w:t>
            </w:r>
            <w:r w:rsidR="00880EA9">
              <w:rPr>
                <w:noProof/>
              </w:rPr>
              <w:t xml:space="preserve">te Stadt nach Einwohnern: </w:t>
            </w:r>
          </w:p>
          <w:p w14:paraId="7FDD625B" w14:textId="77777777" w:rsidR="00880EA9" w:rsidRDefault="00880EA9" w:rsidP="00880EA9">
            <w:pPr>
              <w:pStyle w:val="Listenabsatz"/>
              <w:numPr>
                <w:ilvl w:val="0"/>
                <w:numId w:val="25"/>
              </w:numPr>
              <w:rPr>
                <w:noProof/>
              </w:rPr>
            </w:pPr>
            <w:r w:rsidRPr="00775C9B">
              <w:rPr>
                <w:noProof/>
              </w:rPr>
              <w:t>Zugehörige Gemeinden</w:t>
            </w:r>
            <w:r>
              <w:rPr>
                <w:noProof/>
              </w:rPr>
              <w:t xml:space="preserve">: </w:t>
            </w:r>
          </w:p>
          <w:p w14:paraId="6B1330AC" w14:textId="77777777" w:rsidR="00880EA9" w:rsidRDefault="00880EA9" w:rsidP="00880EA9">
            <w:pPr>
              <w:pStyle w:val="Listenabsatz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Einwohnerzahl: </w:t>
            </w:r>
          </w:p>
          <w:p w14:paraId="5A3F31BD" w14:textId="77777777" w:rsidR="00880EA9" w:rsidRPr="00B42B38" w:rsidRDefault="00880EA9" w:rsidP="00880EA9">
            <w:pPr>
              <w:pStyle w:val="Listenabsatz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Angrenzende </w:t>
            </w:r>
            <w:r w:rsidR="00775C9B" w:rsidRPr="00B42B38">
              <w:rPr>
                <w:noProof/>
              </w:rPr>
              <w:t>Landkreise/Bundesländer</w:t>
            </w:r>
          </w:p>
          <w:p w14:paraId="45641838" w14:textId="77777777" w:rsidR="00880EA9" w:rsidRDefault="00880EA9" w:rsidP="00654098">
            <w:pPr>
              <w:pStyle w:val="Listenabsatz"/>
              <w:numPr>
                <w:ilvl w:val="0"/>
                <w:numId w:val="26"/>
              </w:numPr>
              <w:ind w:left="2302"/>
              <w:rPr>
                <w:noProof/>
              </w:rPr>
            </w:pPr>
            <w:r>
              <w:rPr>
                <w:noProof/>
              </w:rPr>
              <w:t xml:space="preserve">Norden: </w:t>
            </w:r>
          </w:p>
          <w:p w14:paraId="2C020026" w14:textId="77777777" w:rsidR="00880EA9" w:rsidRDefault="00880EA9" w:rsidP="00654098">
            <w:pPr>
              <w:pStyle w:val="Listenabsatz"/>
              <w:numPr>
                <w:ilvl w:val="0"/>
                <w:numId w:val="26"/>
              </w:numPr>
              <w:ind w:left="2302"/>
              <w:rPr>
                <w:noProof/>
              </w:rPr>
            </w:pPr>
            <w:r>
              <w:rPr>
                <w:noProof/>
              </w:rPr>
              <w:t xml:space="preserve">Süden: </w:t>
            </w:r>
          </w:p>
          <w:p w14:paraId="63CC898B" w14:textId="6F699CF4" w:rsidR="00880EA9" w:rsidRDefault="008A0678" w:rsidP="00654098">
            <w:pPr>
              <w:pStyle w:val="Listenabsatz"/>
              <w:numPr>
                <w:ilvl w:val="0"/>
                <w:numId w:val="26"/>
              </w:numPr>
              <w:ind w:left="2302"/>
              <w:rPr>
                <w:noProof/>
              </w:rPr>
            </w:pPr>
            <w:r>
              <w:rPr>
                <w:noProof/>
              </w:rPr>
              <w:t xml:space="preserve">Osten: </w:t>
            </w:r>
          </w:p>
          <w:p w14:paraId="38C58E3C" w14:textId="77777777" w:rsidR="00880EA9" w:rsidRDefault="00880EA9" w:rsidP="00654098">
            <w:pPr>
              <w:pStyle w:val="Listenabsatz"/>
              <w:numPr>
                <w:ilvl w:val="0"/>
                <w:numId w:val="26"/>
              </w:numPr>
              <w:ind w:left="2302"/>
              <w:rPr>
                <w:noProof/>
              </w:rPr>
            </w:pPr>
            <w:r>
              <w:rPr>
                <w:noProof/>
              </w:rPr>
              <w:t xml:space="preserve">Westen: </w:t>
            </w:r>
          </w:p>
          <w:p w14:paraId="0DEE6D7D" w14:textId="77777777" w:rsidR="00880EA9" w:rsidRDefault="00880EA9" w:rsidP="00880EA9">
            <w:pPr>
              <w:rPr>
                <w:noProof/>
              </w:rPr>
            </w:pPr>
          </w:p>
          <w:p w14:paraId="0EEB1826" w14:textId="77777777" w:rsidR="005423FD" w:rsidRDefault="00775C9B" w:rsidP="001B1229">
            <w:pPr>
              <w:pStyle w:val="Listenabsatz"/>
              <w:numPr>
                <w:ilvl w:val="0"/>
                <w:numId w:val="41"/>
              </w:numPr>
              <w:ind w:firstLine="448"/>
              <w:rPr>
                <w:noProof/>
              </w:rPr>
            </w:pPr>
            <w:r w:rsidRPr="00B42B38">
              <w:rPr>
                <w:noProof/>
              </w:rPr>
              <w:t xml:space="preserve">Historische Persönlichkeiten: </w:t>
            </w:r>
          </w:p>
          <w:tbl>
            <w:tblPr>
              <w:tblStyle w:val="Tabellenraster"/>
              <w:tblW w:w="7830" w:type="dxa"/>
              <w:tblInd w:w="1447" w:type="dxa"/>
              <w:tblLook w:val="04A0" w:firstRow="1" w:lastRow="0" w:firstColumn="1" w:lastColumn="0" w:noHBand="0" w:noVBand="1"/>
            </w:tblPr>
            <w:tblGrid>
              <w:gridCol w:w="2693"/>
              <w:gridCol w:w="1701"/>
              <w:gridCol w:w="3436"/>
            </w:tblGrid>
            <w:tr w:rsidR="005423FD" w14:paraId="329E62D6" w14:textId="77777777" w:rsidTr="00654098">
              <w:tc>
                <w:tcPr>
                  <w:tcW w:w="2693" w:type="dxa"/>
                </w:tcPr>
                <w:p w14:paraId="6C0A2512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  <w:r w:rsidRPr="00654098">
                    <w:rPr>
                      <w:noProof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14:paraId="5C3D1760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  <w:r w:rsidRPr="00654098">
                    <w:rPr>
                      <w:noProof/>
                    </w:rPr>
                    <w:t>stammt aus…</w:t>
                  </w:r>
                </w:p>
              </w:tc>
              <w:tc>
                <w:tcPr>
                  <w:tcW w:w="3436" w:type="dxa"/>
                </w:tcPr>
                <w:p w14:paraId="2EB6B72F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  <w:r w:rsidRPr="00654098">
                    <w:rPr>
                      <w:noProof/>
                    </w:rPr>
                    <w:t>historische Bedeutung</w:t>
                  </w:r>
                </w:p>
              </w:tc>
            </w:tr>
            <w:tr w:rsidR="005423FD" w14:paraId="10F89DBF" w14:textId="77777777" w:rsidTr="00654098">
              <w:tc>
                <w:tcPr>
                  <w:tcW w:w="2693" w:type="dxa"/>
                </w:tcPr>
                <w:p w14:paraId="014280A4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  <w:r w:rsidRPr="00654098">
                    <w:rPr>
                      <w:noProof/>
                    </w:rPr>
                    <w:t>Katharina II</w:t>
                  </w:r>
                </w:p>
              </w:tc>
              <w:tc>
                <w:tcPr>
                  <w:tcW w:w="1701" w:type="dxa"/>
                </w:tcPr>
                <w:p w14:paraId="6F4DBF55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3436" w:type="dxa"/>
                </w:tcPr>
                <w:p w14:paraId="14B22315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  <w:tr w:rsidR="005423FD" w14:paraId="4C75EEE6" w14:textId="77777777" w:rsidTr="00654098">
              <w:tc>
                <w:tcPr>
                  <w:tcW w:w="2693" w:type="dxa"/>
                </w:tcPr>
                <w:p w14:paraId="2CC855F2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  <w:r w:rsidRPr="00654098">
                    <w:rPr>
                      <w:noProof/>
                    </w:rPr>
                    <w:t>Eike von Repgow</w:t>
                  </w:r>
                </w:p>
              </w:tc>
              <w:tc>
                <w:tcPr>
                  <w:tcW w:w="1701" w:type="dxa"/>
                </w:tcPr>
                <w:p w14:paraId="1C95E92D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3436" w:type="dxa"/>
                </w:tcPr>
                <w:p w14:paraId="3E1F2908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  <w:tr w:rsidR="005423FD" w14:paraId="04628C9D" w14:textId="77777777" w:rsidTr="00654098">
              <w:tc>
                <w:tcPr>
                  <w:tcW w:w="2693" w:type="dxa"/>
                </w:tcPr>
                <w:p w14:paraId="635AC2F9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  <w:r w:rsidRPr="00654098">
                    <w:rPr>
                      <w:noProof/>
                    </w:rPr>
                    <w:t>Johann Sebastian Bach</w:t>
                  </w:r>
                </w:p>
              </w:tc>
              <w:tc>
                <w:tcPr>
                  <w:tcW w:w="1701" w:type="dxa"/>
                </w:tcPr>
                <w:p w14:paraId="2BF6A6FF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3436" w:type="dxa"/>
                </w:tcPr>
                <w:p w14:paraId="307144A0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  <w:tr w:rsidR="005423FD" w14:paraId="16CDD961" w14:textId="77777777" w:rsidTr="00654098">
              <w:tc>
                <w:tcPr>
                  <w:tcW w:w="2693" w:type="dxa"/>
                </w:tcPr>
                <w:p w14:paraId="53B91862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  <w:r w:rsidRPr="00654098">
                    <w:rPr>
                      <w:noProof/>
                    </w:rPr>
                    <w:t>Dr. Samuel Hahnemann</w:t>
                  </w:r>
                </w:p>
              </w:tc>
              <w:tc>
                <w:tcPr>
                  <w:tcW w:w="1701" w:type="dxa"/>
                </w:tcPr>
                <w:p w14:paraId="7EE94E06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3436" w:type="dxa"/>
                </w:tcPr>
                <w:p w14:paraId="576347FF" w14:textId="77777777" w:rsidR="005423FD" w:rsidRPr="00654098" w:rsidRDefault="005423FD" w:rsidP="005423FD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</w:tbl>
          <w:p w14:paraId="72192C9C" w14:textId="77777777" w:rsidR="00B42B38" w:rsidRDefault="00B42B38" w:rsidP="005423FD">
            <w:pPr>
              <w:rPr>
                <w:noProof/>
              </w:rPr>
            </w:pPr>
            <w:r w:rsidRPr="005423FD">
              <w:rPr>
                <w:noProof/>
                <w:color w:val="FF0000"/>
              </w:rPr>
              <w:t xml:space="preserve"> </w:t>
            </w:r>
          </w:p>
          <w:p w14:paraId="4AD15CB9" w14:textId="77777777" w:rsidR="00775C9B" w:rsidRPr="00B42B38" w:rsidRDefault="00775C9B" w:rsidP="005423FD">
            <w:pPr>
              <w:pStyle w:val="Listenabsatz"/>
              <w:numPr>
                <w:ilvl w:val="2"/>
                <w:numId w:val="39"/>
              </w:numPr>
              <w:ind w:left="1449" w:hanging="284"/>
              <w:rPr>
                <w:noProof/>
              </w:rPr>
            </w:pPr>
            <w:r w:rsidRPr="00B42B38">
              <w:rPr>
                <w:noProof/>
              </w:rPr>
              <w:t>Verkehrswege:</w:t>
            </w:r>
          </w:p>
          <w:p w14:paraId="5CDF0F61" w14:textId="77777777" w:rsidR="00880EA9" w:rsidRPr="00B42B38" w:rsidRDefault="00775C9B" w:rsidP="005423FD">
            <w:pPr>
              <w:pStyle w:val="Listenabsatz"/>
              <w:numPr>
                <w:ilvl w:val="2"/>
                <w:numId w:val="39"/>
              </w:numPr>
              <w:ind w:left="1449" w:hanging="284"/>
              <w:rPr>
                <w:noProof/>
              </w:rPr>
            </w:pPr>
            <w:r w:rsidRPr="00B42B38">
              <w:rPr>
                <w:noProof/>
              </w:rPr>
              <w:t>Industrie</w:t>
            </w:r>
            <w:r w:rsidR="00B42B38">
              <w:rPr>
                <w:noProof/>
              </w:rPr>
              <w:t>:</w:t>
            </w:r>
          </w:p>
          <w:p w14:paraId="745DE4D6" w14:textId="77777777" w:rsidR="00880EA9" w:rsidRDefault="00880EA9" w:rsidP="005423FD">
            <w:pPr>
              <w:pStyle w:val="Listenabsatz"/>
              <w:numPr>
                <w:ilvl w:val="2"/>
                <w:numId w:val="39"/>
              </w:numPr>
              <w:ind w:left="1449" w:hanging="284"/>
              <w:rPr>
                <w:noProof/>
              </w:rPr>
            </w:pPr>
            <w:r>
              <w:rPr>
                <w:noProof/>
              </w:rPr>
              <w:t xml:space="preserve">Wissenschaftszentren: </w:t>
            </w:r>
          </w:p>
          <w:p w14:paraId="5120D576" w14:textId="77777777" w:rsidR="00880EA9" w:rsidRDefault="00880EA9" w:rsidP="005423FD">
            <w:pPr>
              <w:pStyle w:val="Listenabsatz"/>
              <w:ind w:left="1449" w:hanging="284"/>
              <w:rPr>
                <w:noProof/>
              </w:rPr>
            </w:pPr>
          </w:p>
          <w:p w14:paraId="73A9E31C" w14:textId="14704A3A" w:rsidR="00880EA9" w:rsidRPr="00B42B38" w:rsidRDefault="003B41EF" w:rsidP="005423FD">
            <w:pPr>
              <w:pStyle w:val="Listenabsatz"/>
              <w:numPr>
                <w:ilvl w:val="2"/>
                <w:numId w:val="39"/>
              </w:numPr>
              <w:ind w:left="1449" w:hanging="284"/>
              <w:rPr>
                <w:noProof/>
              </w:rPr>
            </w:pPr>
            <w:r w:rsidRPr="00B42B38">
              <w:rPr>
                <w:noProof/>
              </w:rPr>
              <w:t>Zusatzaufgabe</w:t>
            </w:r>
            <w:r>
              <w:rPr>
                <w:noProof/>
              </w:rPr>
              <w:t xml:space="preserve">: Beschreibe die </w:t>
            </w:r>
            <w:r w:rsidR="003210D5" w:rsidRPr="00B42B38">
              <w:rPr>
                <w:noProof/>
              </w:rPr>
              <w:t>Bedeutung d</w:t>
            </w:r>
            <w:r w:rsidR="007860E8">
              <w:rPr>
                <w:noProof/>
              </w:rPr>
              <w:t>es Chemiestandortes Bitterfeld-</w:t>
            </w:r>
            <w:r w:rsidR="003210D5" w:rsidRPr="00B42B38">
              <w:rPr>
                <w:noProof/>
              </w:rPr>
              <w:t>Wolfen FRÜHER und HEUTE</w:t>
            </w:r>
            <w:r w:rsidR="00AB1A80">
              <w:rPr>
                <w:noProof/>
              </w:rPr>
              <w:t>.</w:t>
            </w:r>
            <w:r w:rsidR="003210D5" w:rsidRPr="00B42B38">
              <w:rPr>
                <w:noProof/>
              </w:rPr>
              <w:t xml:space="preserve"> </w:t>
            </w:r>
            <w:r w:rsidR="007C06E4">
              <w:rPr>
                <w:noProof/>
              </w:rPr>
              <w:br/>
            </w:r>
          </w:p>
          <w:p w14:paraId="577AA1CE" w14:textId="77777777" w:rsidR="00B42B38" w:rsidRDefault="00B42B38" w:rsidP="00B42B38">
            <w:pPr>
              <w:rPr>
                <w:noProof/>
              </w:rPr>
            </w:pPr>
          </w:p>
          <w:p w14:paraId="0976B9C8" w14:textId="2789E252" w:rsidR="00880EA9" w:rsidRDefault="00880EA9" w:rsidP="00D73E0D">
            <w:pPr>
              <w:pStyle w:val="Listenabsatz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lastRenderedPageBreak/>
              <w:t>Erste</w:t>
            </w:r>
            <w:r w:rsidR="006F5EE4">
              <w:rPr>
                <w:noProof/>
              </w:rPr>
              <w:t>lle</w:t>
            </w:r>
            <w:r w:rsidR="005244E1">
              <w:rPr>
                <w:noProof/>
              </w:rPr>
              <w:t xml:space="preserve"> ein Kreuzworträtsel</w:t>
            </w:r>
            <w:r w:rsidR="006F5EE4">
              <w:rPr>
                <w:noProof/>
              </w:rPr>
              <w:t xml:space="preserve"> </w:t>
            </w:r>
            <w:r>
              <w:rPr>
                <w:noProof/>
              </w:rPr>
              <w:t xml:space="preserve">mit Hilfe eines kostenlosen Programmes (zum Beispiel </w:t>
            </w:r>
            <w:hyperlink r:id="rId8" w:history="1">
              <w:r w:rsidRPr="006F5EE4">
                <w:rPr>
                  <w:rStyle w:val="Hyperlink"/>
                  <w:rFonts w:ascii="Arial" w:hAnsi="Arial" w:cstheme="minorBidi"/>
                  <w:noProof/>
                </w:rPr>
                <w:t>www.schul</w:t>
              </w:r>
              <w:bookmarkStart w:id="1" w:name="_GoBack"/>
              <w:bookmarkEnd w:id="1"/>
              <w:r w:rsidRPr="006F5EE4">
                <w:rPr>
                  <w:rStyle w:val="Hyperlink"/>
                  <w:rFonts w:ascii="Arial" w:hAnsi="Arial" w:cstheme="minorBidi"/>
                  <w:noProof/>
                </w:rPr>
                <w:t>r</w:t>
              </w:r>
              <w:r w:rsidRPr="006F5EE4">
                <w:rPr>
                  <w:rStyle w:val="Hyperlink"/>
                  <w:rFonts w:ascii="Arial" w:hAnsi="Arial" w:cstheme="minorBidi"/>
                  <w:noProof/>
                </w:rPr>
                <w:t>aetsel.de</w:t>
              </w:r>
            </w:hyperlink>
            <w:r>
              <w:rPr>
                <w:noProof/>
              </w:rPr>
              <w:t>).</w:t>
            </w:r>
            <w:r w:rsidR="006F5EE4">
              <w:rPr>
                <w:noProof/>
              </w:rPr>
              <w:t xml:space="preserve"> Nutze die Tabelle zur Vorbereitung. Verwende im Kreuzworträtsel diese Begriffe.</w:t>
            </w:r>
          </w:p>
          <w:p w14:paraId="6255AADB" w14:textId="77777777" w:rsidR="006F5EE4" w:rsidRDefault="006F5EE4" w:rsidP="006F5EE4">
            <w:pPr>
              <w:pStyle w:val="Listenabsatz"/>
              <w:rPr>
                <w:noProof/>
              </w:rPr>
            </w:pPr>
          </w:p>
          <w:tbl>
            <w:tblPr>
              <w:tblStyle w:val="Tabellenraster"/>
              <w:tblW w:w="4602" w:type="pct"/>
              <w:tblInd w:w="738" w:type="dxa"/>
              <w:tblLook w:val="04A0" w:firstRow="1" w:lastRow="0" w:firstColumn="1" w:lastColumn="0" w:noHBand="0" w:noVBand="1"/>
            </w:tblPr>
            <w:tblGrid>
              <w:gridCol w:w="4394"/>
              <w:gridCol w:w="4145"/>
            </w:tblGrid>
            <w:tr w:rsidR="00880EA9" w14:paraId="60E848D5" w14:textId="77777777" w:rsidTr="00654098">
              <w:tc>
                <w:tcPr>
                  <w:tcW w:w="2573" w:type="pct"/>
                </w:tcPr>
                <w:p w14:paraId="2AC1DE36" w14:textId="35AB72B1" w:rsidR="00880EA9" w:rsidRDefault="006F5EE4" w:rsidP="00880EA9">
                  <w:pPr>
                    <w:pStyle w:val="Listenabsatz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Begriff</w:t>
                  </w:r>
                </w:p>
              </w:tc>
              <w:tc>
                <w:tcPr>
                  <w:tcW w:w="2427" w:type="pct"/>
                  <w:tcBorders>
                    <w:right w:val="single" w:sz="4" w:space="0" w:color="auto"/>
                  </w:tcBorders>
                </w:tcPr>
                <w:p w14:paraId="6A768C11" w14:textId="283494DD" w:rsidR="00880EA9" w:rsidRDefault="006F5EE4" w:rsidP="00880EA9">
                  <w:pPr>
                    <w:pStyle w:val="Listenabsatz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Erklärung/ Fragen</w:t>
                  </w:r>
                </w:p>
              </w:tc>
            </w:tr>
            <w:tr w:rsidR="00880EA9" w14:paraId="73B62821" w14:textId="77777777" w:rsidTr="00654098">
              <w:tc>
                <w:tcPr>
                  <w:tcW w:w="2573" w:type="pct"/>
                </w:tcPr>
                <w:p w14:paraId="4A3EF95B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2427" w:type="pct"/>
                  <w:tcBorders>
                    <w:right w:val="single" w:sz="4" w:space="0" w:color="auto"/>
                  </w:tcBorders>
                </w:tcPr>
                <w:p w14:paraId="6CF0FA10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  <w:tr w:rsidR="00880EA9" w14:paraId="02E25275" w14:textId="77777777" w:rsidTr="00654098">
              <w:tc>
                <w:tcPr>
                  <w:tcW w:w="2573" w:type="pct"/>
                </w:tcPr>
                <w:p w14:paraId="2E2E5E9E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2427" w:type="pct"/>
                  <w:tcBorders>
                    <w:right w:val="single" w:sz="4" w:space="0" w:color="auto"/>
                  </w:tcBorders>
                </w:tcPr>
                <w:p w14:paraId="43F0AB24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  <w:tr w:rsidR="00880EA9" w14:paraId="320DD12C" w14:textId="77777777" w:rsidTr="00654098">
              <w:tc>
                <w:tcPr>
                  <w:tcW w:w="2573" w:type="pct"/>
                </w:tcPr>
                <w:p w14:paraId="3F8205D5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2427" w:type="pct"/>
                  <w:tcBorders>
                    <w:right w:val="single" w:sz="4" w:space="0" w:color="auto"/>
                  </w:tcBorders>
                </w:tcPr>
                <w:p w14:paraId="7A26801D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  <w:tr w:rsidR="00880EA9" w14:paraId="30FE4E98" w14:textId="77777777" w:rsidTr="00654098">
              <w:tc>
                <w:tcPr>
                  <w:tcW w:w="2573" w:type="pct"/>
                </w:tcPr>
                <w:p w14:paraId="571E498B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2427" w:type="pct"/>
                  <w:tcBorders>
                    <w:right w:val="single" w:sz="4" w:space="0" w:color="auto"/>
                  </w:tcBorders>
                </w:tcPr>
                <w:p w14:paraId="3FF83B0E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  <w:tr w:rsidR="00880EA9" w14:paraId="071478EB" w14:textId="77777777" w:rsidTr="00654098">
              <w:tc>
                <w:tcPr>
                  <w:tcW w:w="2573" w:type="pct"/>
                </w:tcPr>
                <w:p w14:paraId="2719F423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2427" w:type="pct"/>
                  <w:tcBorders>
                    <w:right w:val="single" w:sz="4" w:space="0" w:color="auto"/>
                  </w:tcBorders>
                </w:tcPr>
                <w:p w14:paraId="29B7B12B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  <w:tr w:rsidR="00880EA9" w14:paraId="5572808A" w14:textId="77777777" w:rsidTr="00654098">
              <w:tc>
                <w:tcPr>
                  <w:tcW w:w="2573" w:type="pct"/>
                </w:tcPr>
                <w:p w14:paraId="376F8EFC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2427" w:type="pct"/>
                  <w:tcBorders>
                    <w:right w:val="single" w:sz="4" w:space="0" w:color="auto"/>
                  </w:tcBorders>
                </w:tcPr>
                <w:p w14:paraId="4DCD3B8D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  <w:tr w:rsidR="00880EA9" w14:paraId="6CE3CABD" w14:textId="77777777" w:rsidTr="00654098">
              <w:tc>
                <w:tcPr>
                  <w:tcW w:w="2573" w:type="pct"/>
                </w:tcPr>
                <w:p w14:paraId="24BA12B0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2427" w:type="pct"/>
                  <w:tcBorders>
                    <w:right w:val="single" w:sz="4" w:space="0" w:color="auto"/>
                  </w:tcBorders>
                </w:tcPr>
                <w:p w14:paraId="116BBAA3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  <w:tr w:rsidR="00880EA9" w14:paraId="10D07218" w14:textId="77777777" w:rsidTr="00654098">
              <w:tc>
                <w:tcPr>
                  <w:tcW w:w="2573" w:type="pct"/>
                </w:tcPr>
                <w:p w14:paraId="79E5B875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2427" w:type="pct"/>
                  <w:tcBorders>
                    <w:right w:val="single" w:sz="4" w:space="0" w:color="auto"/>
                  </w:tcBorders>
                </w:tcPr>
                <w:p w14:paraId="7CE24DD2" w14:textId="77777777" w:rsidR="00880EA9" w:rsidRDefault="00880EA9" w:rsidP="00880EA9">
                  <w:pPr>
                    <w:pStyle w:val="Listenabsatz"/>
                    <w:ind w:left="0"/>
                    <w:rPr>
                      <w:noProof/>
                    </w:rPr>
                  </w:pPr>
                </w:p>
              </w:tc>
            </w:tr>
          </w:tbl>
          <w:p w14:paraId="27B5BF7D" w14:textId="77777777" w:rsidR="00880EA9" w:rsidRPr="00560E4F" w:rsidRDefault="00880EA9" w:rsidP="00560E4F">
            <w:pPr>
              <w:pStyle w:val="Listenabsatz"/>
              <w:rPr>
                <w:noProof/>
              </w:rPr>
            </w:pPr>
          </w:p>
        </w:tc>
      </w:tr>
      <w:tr w:rsidR="00490D6D" w:rsidRPr="00654098" w14:paraId="6D249459" w14:textId="77777777" w:rsidTr="00654098">
        <w:tc>
          <w:tcPr>
            <w:tcW w:w="9356" w:type="dxa"/>
          </w:tcPr>
          <w:p w14:paraId="7E6CCE92" w14:textId="58047685" w:rsidR="00490D6D" w:rsidRPr="00654098" w:rsidRDefault="00490D6D" w:rsidP="00560E4F">
            <w:pPr>
              <w:spacing w:after="160" w:line="276" w:lineRule="auto"/>
              <w:contextualSpacing/>
              <w:rPr>
                <w:rFonts w:eastAsia="Calibri" w:cs="Arial"/>
                <w:b/>
                <w:noProof/>
              </w:rPr>
            </w:pPr>
          </w:p>
          <w:p w14:paraId="2F3DB3B9" w14:textId="3AA62D45" w:rsidR="00490D6D" w:rsidRPr="00654098" w:rsidRDefault="005244E1" w:rsidP="005244E1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eastAsia="Calibri" w:cs="Arial"/>
              </w:rPr>
            </w:pPr>
            <w:r w:rsidRPr="00654098">
              <w:rPr>
                <w:rFonts w:eastAsia="Calibri" w:cs="Arial"/>
              </w:rPr>
              <w:t>Löst die Kreuzworträtsel in der Klasse gegenseitig, in dem ihr sie austauscht.</w:t>
            </w:r>
          </w:p>
        </w:tc>
      </w:tr>
    </w:tbl>
    <w:p w14:paraId="08B8D5C7" w14:textId="1B7AFC57" w:rsidR="00490D6D" w:rsidRDefault="00490D6D" w:rsidP="00332640">
      <w:pPr>
        <w:spacing w:before="60" w:line="240" w:lineRule="auto"/>
      </w:pPr>
    </w:p>
    <w:p w14:paraId="018B3E59" w14:textId="6F5EF474" w:rsidR="0088162E" w:rsidRPr="00654098" w:rsidRDefault="0088162E" w:rsidP="00332640">
      <w:pPr>
        <w:spacing w:before="60" w:line="240" w:lineRule="auto"/>
        <w:rPr>
          <w:rFonts w:cs="Arial"/>
        </w:rPr>
      </w:pPr>
    </w:p>
    <w:p w14:paraId="42895FC7" w14:textId="5ACC4BEC" w:rsidR="0088162E" w:rsidRPr="00654098" w:rsidRDefault="0088162E" w:rsidP="0088162E">
      <w:pPr>
        <w:spacing w:line="276" w:lineRule="auto"/>
        <w:rPr>
          <w:rFonts w:eastAsia="Calibri" w:cs="Arial"/>
          <w:b/>
          <w:noProof/>
        </w:rPr>
      </w:pPr>
      <w:r w:rsidRPr="00654098">
        <w:rPr>
          <w:rFonts w:eastAsia="Calibri" w:cs="Arial"/>
          <w:b/>
          <w:noProof/>
        </w:rPr>
        <w:t>Materialien</w:t>
      </w:r>
    </w:p>
    <w:p w14:paraId="2B2C2B87" w14:textId="77777777" w:rsidR="0088162E" w:rsidRPr="00654098" w:rsidRDefault="0088162E" w:rsidP="0088162E">
      <w:pPr>
        <w:pStyle w:val="Listenabsatz"/>
        <w:numPr>
          <w:ilvl w:val="0"/>
          <w:numId w:val="48"/>
        </w:numPr>
        <w:spacing w:line="276" w:lineRule="auto"/>
        <w:rPr>
          <w:rFonts w:eastAsia="Calibri" w:cs="Arial"/>
          <w:noProof/>
        </w:rPr>
      </w:pPr>
      <w:r w:rsidRPr="00654098">
        <w:rPr>
          <w:rFonts w:eastAsia="Calibri" w:cs="Arial"/>
          <w:noProof/>
        </w:rPr>
        <w:t>Arbeitsblatt mit Aufgabe</w:t>
      </w:r>
    </w:p>
    <w:p w14:paraId="588EA738" w14:textId="77777777" w:rsidR="0088162E" w:rsidRPr="00654098" w:rsidRDefault="0088162E" w:rsidP="0088162E">
      <w:pPr>
        <w:pStyle w:val="Listenabsatz"/>
        <w:numPr>
          <w:ilvl w:val="0"/>
          <w:numId w:val="48"/>
        </w:numPr>
        <w:spacing w:line="276" w:lineRule="auto"/>
        <w:rPr>
          <w:rFonts w:eastAsia="Calibri" w:cs="Arial"/>
          <w:noProof/>
        </w:rPr>
      </w:pPr>
      <w:r w:rsidRPr="00654098">
        <w:rPr>
          <w:rFonts w:eastAsia="Calibri" w:cs="Arial"/>
          <w:noProof/>
        </w:rPr>
        <w:t>Digitales Endgerät mit Internetzugang</w:t>
      </w:r>
    </w:p>
    <w:p w14:paraId="28D4ED05" w14:textId="77777777" w:rsidR="0088162E" w:rsidRDefault="0088162E" w:rsidP="00332640">
      <w:pPr>
        <w:spacing w:before="60" w:line="240" w:lineRule="auto"/>
      </w:pPr>
    </w:p>
    <w:sectPr w:rsidR="0088162E" w:rsidSect="001A0F1F">
      <w:footerReference w:type="default" r:id="rId9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BDEFD" w14:textId="77777777" w:rsidR="00A65B28" w:rsidRDefault="00A65B28" w:rsidP="00BE0FC0">
      <w:pPr>
        <w:spacing w:line="240" w:lineRule="auto"/>
      </w:pPr>
      <w:r>
        <w:separator/>
      </w:r>
    </w:p>
  </w:endnote>
  <w:endnote w:type="continuationSeparator" w:id="0">
    <w:p w14:paraId="4D43D761" w14:textId="77777777" w:rsidR="00A65B28" w:rsidRDefault="00A65B28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/>
    <w:sdtContent>
      <w:p w14:paraId="6F024E15" w14:textId="2EFAABD8" w:rsidR="00743B91" w:rsidRDefault="00743B91" w:rsidP="00654098">
        <w:pPr>
          <w:pStyle w:val="Fuzeile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7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97BAF" w14:textId="77777777" w:rsidR="00A65B28" w:rsidRDefault="00A65B28" w:rsidP="00BE0FC0">
      <w:pPr>
        <w:spacing w:line="240" w:lineRule="auto"/>
      </w:pPr>
      <w:r>
        <w:separator/>
      </w:r>
    </w:p>
  </w:footnote>
  <w:footnote w:type="continuationSeparator" w:id="0">
    <w:p w14:paraId="6D4BBF4E" w14:textId="77777777" w:rsidR="00A65B28" w:rsidRDefault="00A65B28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672"/>
    <w:multiLevelType w:val="hybridMultilevel"/>
    <w:tmpl w:val="34061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B10"/>
    <w:multiLevelType w:val="hybridMultilevel"/>
    <w:tmpl w:val="D2F45C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7511"/>
    <w:multiLevelType w:val="hybridMultilevel"/>
    <w:tmpl w:val="016E3B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31AF9"/>
    <w:multiLevelType w:val="hybridMultilevel"/>
    <w:tmpl w:val="0D1418D8"/>
    <w:lvl w:ilvl="0" w:tplc="0407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" w15:restartNumberingAfterBreak="0">
    <w:nsid w:val="0DFE03A6"/>
    <w:multiLevelType w:val="hybridMultilevel"/>
    <w:tmpl w:val="451A498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A32F4B"/>
    <w:multiLevelType w:val="hybridMultilevel"/>
    <w:tmpl w:val="0F823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315B9"/>
    <w:multiLevelType w:val="hybridMultilevel"/>
    <w:tmpl w:val="8D241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20C26"/>
    <w:multiLevelType w:val="hybridMultilevel"/>
    <w:tmpl w:val="72A6D256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41855"/>
    <w:multiLevelType w:val="hybridMultilevel"/>
    <w:tmpl w:val="528AFCC8"/>
    <w:lvl w:ilvl="0" w:tplc="BA6E8D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84"/>
    <w:multiLevelType w:val="hybridMultilevel"/>
    <w:tmpl w:val="AC9EA4CA"/>
    <w:lvl w:ilvl="0" w:tplc="BA6E8D28"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D9D4047"/>
    <w:multiLevelType w:val="hybridMultilevel"/>
    <w:tmpl w:val="CB2A99C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C85"/>
    <w:multiLevelType w:val="hybridMultilevel"/>
    <w:tmpl w:val="B268CA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62F30"/>
    <w:multiLevelType w:val="hybridMultilevel"/>
    <w:tmpl w:val="F1A27DE2"/>
    <w:lvl w:ilvl="0" w:tplc="BA6E8D28">
      <w:numFmt w:val="bullet"/>
      <w:lvlText w:val="-"/>
      <w:lvlJc w:val="left"/>
      <w:pPr>
        <w:ind w:left="356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22" w:hanging="360"/>
      </w:pPr>
      <w:rPr>
        <w:rFonts w:ascii="Wingdings" w:hAnsi="Wingdings" w:hint="default"/>
      </w:rPr>
    </w:lvl>
  </w:abstractNum>
  <w:abstractNum w:abstractNumId="15" w15:restartNumberingAfterBreak="0">
    <w:nsid w:val="302526D8"/>
    <w:multiLevelType w:val="hybridMultilevel"/>
    <w:tmpl w:val="B720F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4910"/>
    <w:multiLevelType w:val="hybridMultilevel"/>
    <w:tmpl w:val="1D68A01C"/>
    <w:lvl w:ilvl="0" w:tplc="BA6E8D28">
      <w:numFmt w:val="bullet"/>
      <w:lvlText w:val="-"/>
      <w:lvlJc w:val="left"/>
      <w:pPr>
        <w:ind w:left="2686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</w:abstractNum>
  <w:abstractNum w:abstractNumId="17" w15:restartNumberingAfterBreak="0">
    <w:nsid w:val="3805601A"/>
    <w:multiLevelType w:val="hybridMultilevel"/>
    <w:tmpl w:val="413893FC"/>
    <w:lvl w:ilvl="0" w:tplc="0407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8" w15:restartNumberingAfterBreak="0">
    <w:nsid w:val="3C387091"/>
    <w:multiLevelType w:val="hybridMultilevel"/>
    <w:tmpl w:val="80EA0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A600C"/>
    <w:multiLevelType w:val="hybridMultilevel"/>
    <w:tmpl w:val="F99671D6"/>
    <w:lvl w:ilvl="0" w:tplc="BA6E8D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32B1"/>
    <w:multiLevelType w:val="multilevel"/>
    <w:tmpl w:val="EF04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47CDE"/>
    <w:multiLevelType w:val="hybridMultilevel"/>
    <w:tmpl w:val="28EC2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20DB9"/>
    <w:multiLevelType w:val="hybridMultilevel"/>
    <w:tmpl w:val="7E448CE8"/>
    <w:lvl w:ilvl="0" w:tplc="C9A68C6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71F0E"/>
    <w:multiLevelType w:val="hybridMultilevel"/>
    <w:tmpl w:val="26DC374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A2F0F0E"/>
    <w:multiLevelType w:val="hybridMultilevel"/>
    <w:tmpl w:val="7F36CC10"/>
    <w:lvl w:ilvl="0" w:tplc="BA6E8D28">
      <w:numFmt w:val="bullet"/>
      <w:lvlText w:val="-"/>
      <w:lvlJc w:val="left"/>
      <w:pPr>
        <w:ind w:left="2961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28" w15:restartNumberingAfterBreak="0">
    <w:nsid w:val="5A6C37A3"/>
    <w:multiLevelType w:val="hybridMultilevel"/>
    <w:tmpl w:val="DFB6CD4A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AF4A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569C4"/>
    <w:multiLevelType w:val="hybridMultilevel"/>
    <w:tmpl w:val="01440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CEB"/>
    <w:multiLevelType w:val="hybridMultilevel"/>
    <w:tmpl w:val="C822698E"/>
    <w:lvl w:ilvl="0" w:tplc="BA6E8D28">
      <w:numFmt w:val="bullet"/>
      <w:lvlText w:val="-"/>
      <w:lvlJc w:val="left"/>
      <w:pPr>
        <w:ind w:left="2749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31" w15:restartNumberingAfterBreak="0">
    <w:nsid w:val="5C76711A"/>
    <w:multiLevelType w:val="hybridMultilevel"/>
    <w:tmpl w:val="B98CDF7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26884"/>
    <w:multiLevelType w:val="hybridMultilevel"/>
    <w:tmpl w:val="A06E09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0C6"/>
    <w:multiLevelType w:val="hybridMultilevel"/>
    <w:tmpl w:val="D26C2D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60CE3"/>
    <w:multiLevelType w:val="hybridMultilevel"/>
    <w:tmpl w:val="05E0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12E25"/>
    <w:multiLevelType w:val="hybridMultilevel"/>
    <w:tmpl w:val="F17A5E46"/>
    <w:lvl w:ilvl="0" w:tplc="BA6E8D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5284E"/>
    <w:multiLevelType w:val="hybridMultilevel"/>
    <w:tmpl w:val="CBD2D2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386048"/>
    <w:multiLevelType w:val="hybridMultilevel"/>
    <w:tmpl w:val="C9BEF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776C5"/>
    <w:multiLevelType w:val="hybridMultilevel"/>
    <w:tmpl w:val="7F90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7948"/>
    <w:multiLevelType w:val="hybridMultilevel"/>
    <w:tmpl w:val="4358EA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A76F4"/>
    <w:multiLevelType w:val="hybridMultilevel"/>
    <w:tmpl w:val="7B5C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055D7"/>
    <w:multiLevelType w:val="hybridMultilevel"/>
    <w:tmpl w:val="9FD07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95F08"/>
    <w:multiLevelType w:val="hybridMultilevel"/>
    <w:tmpl w:val="00EE0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A0731"/>
    <w:multiLevelType w:val="hybridMultilevel"/>
    <w:tmpl w:val="5F8C157E"/>
    <w:lvl w:ilvl="0" w:tplc="EE8C3434">
      <w:start w:val="1"/>
      <w:numFmt w:val="decimal"/>
      <w:lvlText w:val="(%1)"/>
      <w:lvlJc w:val="left"/>
      <w:pPr>
        <w:ind w:left="720" w:hanging="360"/>
      </w:pPr>
      <w:rPr>
        <w14:cntxtAlts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35"/>
  </w:num>
  <w:num w:numId="5">
    <w:abstractNumId w:val="13"/>
  </w:num>
  <w:num w:numId="6">
    <w:abstractNumId w:val="41"/>
  </w:num>
  <w:num w:numId="7">
    <w:abstractNumId w:val="25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1"/>
  </w:num>
  <w:num w:numId="11">
    <w:abstractNumId w:val="12"/>
  </w:num>
  <w:num w:numId="12">
    <w:abstractNumId w:val="18"/>
  </w:num>
  <w:num w:numId="13">
    <w:abstractNumId w:val="42"/>
  </w:num>
  <w:num w:numId="14">
    <w:abstractNumId w:val="4"/>
  </w:num>
  <w:num w:numId="15">
    <w:abstractNumId w:val="44"/>
  </w:num>
  <w:num w:numId="16">
    <w:abstractNumId w:val="33"/>
  </w:num>
  <w:num w:numId="17">
    <w:abstractNumId w:val="6"/>
  </w:num>
  <w:num w:numId="18">
    <w:abstractNumId w:val="0"/>
  </w:num>
  <w:num w:numId="19">
    <w:abstractNumId w:val="7"/>
  </w:num>
  <w:num w:numId="20">
    <w:abstractNumId w:val="1"/>
  </w:num>
  <w:num w:numId="21">
    <w:abstractNumId w:val="45"/>
  </w:num>
  <w:num w:numId="22">
    <w:abstractNumId w:val="32"/>
  </w:num>
  <w:num w:numId="23">
    <w:abstractNumId w:val="40"/>
  </w:num>
  <w:num w:numId="24">
    <w:abstractNumId w:val="38"/>
  </w:num>
  <w:num w:numId="25">
    <w:abstractNumId w:val="2"/>
  </w:num>
  <w:num w:numId="26">
    <w:abstractNumId w:val="14"/>
  </w:num>
  <w:num w:numId="27">
    <w:abstractNumId w:val="43"/>
  </w:num>
  <w:num w:numId="28">
    <w:abstractNumId w:val="3"/>
  </w:num>
  <w:num w:numId="29">
    <w:abstractNumId w:val="17"/>
  </w:num>
  <w:num w:numId="30">
    <w:abstractNumId w:val="30"/>
  </w:num>
  <w:num w:numId="31">
    <w:abstractNumId w:val="31"/>
  </w:num>
  <w:num w:numId="32">
    <w:abstractNumId w:val="16"/>
  </w:num>
  <w:num w:numId="33">
    <w:abstractNumId w:val="27"/>
  </w:num>
  <w:num w:numId="34">
    <w:abstractNumId w:val="34"/>
  </w:num>
  <w:num w:numId="35">
    <w:abstractNumId w:val="10"/>
  </w:num>
  <w:num w:numId="36">
    <w:abstractNumId w:val="8"/>
  </w:num>
  <w:num w:numId="37">
    <w:abstractNumId w:val="37"/>
  </w:num>
  <w:num w:numId="38">
    <w:abstractNumId w:val="39"/>
  </w:num>
  <w:num w:numId="39">
    <w:abstractNumId w:val="29"/>
  </w:num>
  <w:num w:numId="40">
    <w:abstractNumId w:val="21"/>
  </w:num>
  <w:num w:numId="41">
    <w:abstractNumId w:val="22"/>
  </w:num>
  <w:num w:numId="42">
    <w:abstractNumId w:val="26"/>
  </w:num>
  <w:num w:numId="43">
    <w:abstractNumId w:val="15"/>
  </w:num>
  <w:num w:numId="44">
    <w:abstractNumId w:val="20"/>
  </w:num>
  <w:num w:numId="45">
    <w:abstractNumId w:val="9"/>
  </w:num>
  <w:num w:numId="46">
    <w:abstractNumId w:val="36"/>
  </w:num>
  <w:num w:numId="47">
    <w:abstractNumId w:val="23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4D83"/>
    <w:rsid w:val="00022FDC"/>
    <w:rsid w:val="00035A21"/>
    <w:rsid w:val="000730B9"/>
    <w:rsid w:val="000C66C4"/>
    <w:rsid w:val="000C7473"/>
    <w:rsid w:val="000E2EE6"/>
    <w:rsid w:val="0012060E"/>
    <w:rsid w:val="00121D59"/>
    <w:rsid w:val="00161628"/>
    <w:rsid w:val="00167774"/>
    <w:rsid w:val="001733D2"/>
    <w:rsid w:val="00191E1E"/>
    <w:rsid w:val="001A0F1F"/>
    <w:rsid w:val="001A33E6"/>
    <w:rsid w:val="001B0514"/>
    <w:rsid w:val="001B1229"/>
    <w:rsid w:val="001B55C9"/>
    <w:rsid w:val="001E6CDA"/>
    <w:rsid w:val="001F445F"/>
    <w:rsid w:val="00204442"/>
    <w:rsid w:val="00215486"/>
    <w:rsid w:val="0023323F"/>
    <w:rsid w:val="00233EE9"/>
    <w:rsid w:val="002535B4"/>
    <w:rsid w:val="002A59B4"/>
    <w:rsid w:val="002C5FFE"/>
    <w:rsid w:val="002F3A8B"/>
    <w:rsid w:val="003210D5"/>
    <w:rsid w:val="00332640"/>
    <w:rsid w:val="003515B7"/>
    <w:rsid w:val="0036210B"/>
    <w:rsid w:val="00362D7C"/>
    <w:rsid w:val="00373D32"/>
    <w:rsid w:val="003B41EF"/>
    <w:rsid w:val="004244C7"/>
    <w:rsid w:val="00451C0F"/>
    <w:rsid w:val="004645A6"/>
    <w:rsid w:val="00477331"/>
    <w:rsid w:val="00490D6D"/>
    <w:rsid w:val="004A51B9"/>
    <w:rsid w:val="004B3131"/>
    <w:rsid w:val="004B6EC7"/>
    <w:rsid w:val="004D4144"/>
    <w:rsid w:val="004E71D1"/>
    <w:rsid w:val="005159EC"/>
    <w:rsid w:val="005244E1"/>
    <w:rsid w:val="00527638"/>
    <w:rsid w:val="0053452E"/>
    <w:rsid w:val="00534A80"/>
    <w:rsid w:val="005365DA"/>
    <w:rsid w:val="005423FD"/>
    <w:rsid w:val="00556CE0"/>
    <w:rsid w:val="00560E4F"/>
    <w:rsid w:val="00586A01"/>
    <w:rsid w:val="005F6F7F"/>
    <w:rsid w:val="005F7630"/>
    <w:rsid w:val="005F7730"/>
    <w:rsid w:val="0060059B"/>
    <w:rsid w:val="00653994"/>
    <w:rsid w:val="00653A8E"/>
    <w:rsid w:val="00654098"/>
    <w:rsid w:val="00662448"/>
    <w:rsid w:val="006A52A9"/>
    <w:rsid w:val="006A7CC0"/>
    <w:rsid w:val="006A7F20"/>
    <w:rsid w:val="006B153A"/>
    <w:rsid w:val="006B7024"/>
    <w:rsid w:val="006C3993"/>
    <w:rsid w:val="006C5332"/>
    <w:rsid w:val="006F5EE4"/>
    <w:rsid w:val="00715277"/>
    <w:rsid w:val="0071537E"/>
    <w:rsid w:val="0072339C"/>
    <w:rsid w:val="00743B91"/>
    <w:rsid w:val="0075178A"/>
    <w:rsid w:val="00775C9B"/>
    <w:rsid w:val="007860E8"/>
    <w:rsid w:val="007B154B"/>
    <w:rsid w:val="007B3DCB"/>
    <w:rsid w:val="007C06E4"/>
    <w:rsid w:val="007C3DD0"/>
    <w:rsid w:val="007E237E"/>
    <w:rsid w:val="00810A6A"/>
    <w:rsid w:val="00825F8C"/>
    <w:rsid w:val="008370FE"/>
    <w:rsid w:val="0086072F"/>
    <w:rsid w:val="00867609"/>
    <w:rsid w:val="00880EA9"/>
    <w:rsid w:val="0088162E"/>
    <w:rsid w:val="00884111"/>
    <w:rsid w:val="0088611F"/>
    <w:rsid w:val="008A0678"/>
    <w:rsid w:val="00932B04"/>
    <w:rsid w:val="009723ED"/>
    <w:rsid w:val="00976991"/>
    <w:rsid w:val="009924E8"/>
    <w:rsid w:val="009A6C34"/>
    <w:rsid w:val="009E459C"/>
    <w:rsid w:val="00A00020"/>
    <w:rsid w:val="00A16DD0"/>
    <w:rsid w:val="00A27A1E"/>
    <w:rsid w:val="00A40A5F"/>
    <w:rsid w:val="00A45FAC"/>
    <w:rsid w:val="00A52D49"/>
    <w:rsid w:val="00A65B28"/>
    <w:rsid w:val="00A66F19"/>
    <w:rsid w:val="00A8527F"/>
    <w:rsid w:val="00AB1A80"/>
    <w:rsid w:val="00AC5D72"/>
    <w:rsid w:val="00AD5828"/>
    <w:rsid w:val="00AE04B0"/>
    <w:rsid w:val="00B05C01"/>
    <w:rsid w:val="00B11863"/>
    <w:rsid w:val="00B2113A"/>
    <w:rsid w:val="00B247E1"/>
    <w:rsid w:val="00B33FA4"/>
    <w:rsid w:val="00B4021B"/>
    <w:rsid w:val="00B42B38"/>
    <w:rsid w:val="00B52DCD"/>
    <w:rsid w:val="00B649B7"/>
    <w:rsid w:val="00B718EB"/>
    <w:rsid w:val="00B87B72"/>
    <w:rsid w:val="00B91883"/>
    <w:rsid w:val="00BA05AF"/>
    <w:rsid w:val="00BA4404"/>
    <w:rsid w:val="00BE0FC0"/>
    <w:rsid w:val="00BE1EC3"/>
    <w:rsid w:val="00BE799D"/>
    <w:rsid w:val="00C40A13"/>
    <w:rsid w:val="00C62F9E"/>
    <w:rsid w:val="00C70099"/>
    <w:rsid w:val="00C70E23"/>
    <w:rsid w:val="00C74E3C"/>
    <w:rsid w:val="00C93BF8"/>
    <w:rsid w:val="00C9497A"/>
    <w:rsid w:val="00CB2585"/>
    <w:rsid w:val="00CB776B"/>
    <w:rsid w:val="00CD7148"/>
    <w:rsid w:val="00CE241F"/>
    <w:rsid w:val="00CE2FB0"/>
    <w:rsid w:val="00D40929"/>
    <w:rsid w:val="00D73CEE"/>
    <w:rsid w:val="00D76A90"/>
    <w:rsid w:val="00D859D3"/>
    <w:rsid w:val="00D85CFB"/>
    <w:rsid w:val="00DE4370"/>
    <w:rsid w:val="00E16BE7"/>
    <w:rsid w:val="00E26A57"/>
    <w:rsid w:val="00E31BBE"/>
    <w:rsid w:val="00E43649"/>
    <w:rsid w:val="00E87CB6"/>
    <w:rsid w:val="00EA1130"/>
    <w:rsid w:val="00EA68DD"/>
    <w:rsid w:val="00EB0369"/>
    <w:rsid w:val="00EC7389"/>
    <w:rsid w:val="00EF54A6"/>
    <w:rsid w:val="00F315DA"/>
    <w:rsid w:val="00F3314D"/>
    <w:rsid w:val="00F54FF2"/>
    <w:rsid w:val="00F85478"/>
    <w:rsid w:val="00F928C9"/>
    <w:rsid w:val="00F97DA0"/>
    <w:rsid w:val="00F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673FDA"/>
  <w15:docId w15:val="{7B58E4F8-DB13-427A-9DE4-07C35976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122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490D6D"/>
    <w:rPr>
      <w:i w:val="0"/>
      <w:iCs w:val="0"/>
      <w:color w:val="006621"/>
    </w:rPr>
  </w:style>
  <w:style w:type="paragraph" w:customStyle="1" w:styleId="Einzeilig">
    <w:name w:val="Einzeilig"/>
    <w:basedOn w:val="Standard"/>
    <w:rsid w:val="00B718EB"/>
    <w:pPr>
      <w:spacing w:line="240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62F9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85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B247E1"/>
  </w:style>
  <w:style w:type="character" w:styleId="BesuchterLink">
    <w:name w:val="FollowedHyperlink"/>
    <w:basedOn w:val="Absatz-Standardschriftart"/>
    <w:uiPriority w:val="99"/>
    <w:semiHidden/>
    <w:unhideWhenUsed/>
    <w:rsid w:val="005F7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356">
          <w:marLeft w:val="0"/>
          <w:marRight w:val="0"/>
          <w:marTop w:val="0"/>
          <w:marBottom w:val="0"/>
          <w:divBdr>
            <w:top w:val="single" w:sz="6" w:space="0" w:color="FF9700"/>
            <w:left w:val="single" w:sz="6" w:space="0" w:color="FF9700"/>
            <w:bottom w:val="single" w:sz="6" w:space="0" w:color="FF9700"/>
            <w:right w:val="single" w:sz="6" w:space="0" w:color="FF9700"/>
          </w:divBdr>
          <w:divsChild>
            <w:div w:id="844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973">
                  <w:marLeft w:val="30"/>
                  <w:marRight w:val="30"/>
                  <w:marTop w:val="30"/>
                  <w:marBottom w:val="30"/>
                  <w:divBdr>
                    <w:top w:val="dashed" w:sz="18" w:space="2" w:color="FF9700"/>
                    <w:left w:val="dashed" w:sz="18" w:space="8" w:color="FF9700"/>
                    <w:bottom w:val="dashed" w:sz="18" w:space="2" w:color="FF9700"/>
                    <w:right w:val="dashed" w:sz="18" w:space="8" w:color="FF9700"/>
                  </w:divBdr>
                </w:div>
              </w:divsChild>
            </w:div>
          </w:divsChild>
        </w:div>
      </w:divsChild>
    </w:div>
    <w:div w:id="147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7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raets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BC4A-9FFF-4760-8D96-9155C5D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6</cp:revision>
  <cp:lastPrinted>2016-06-23T13:18:00Z</cp:lastPrinted>
  <dcterms:created xsi:type="dcterms:W3CDTF">2020-06-11T08:44:00Z</dcterms:created>
  <dcterms:modified xsi:type="dcterms:W3CDTF">2021-04-08T09:15:00Z</dcterms:modified>
</cp:coreProperties>
</file>